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1" w:rsidRDefault="00BE789B" w:rsidP="00BE789B">
      <w:pPr>
        <w:pStyle w:val="a5"/>
        <w:jc w:val="center"/>
        <w:rPr>
          <w:b/>
          <w:szCs w:val="24"/>
          <w:u w:val="single"/>
        </w:rPr>
      </w:pPr>
      <w:bookmarkStart w:id="0" w:name="_GoBack"/>
      <w:bookmarkEnd w:id="0"/>
      <w:r w:rsidRPr="00135A44">
        <w:rPr>
          <w:b/>
          <w:szCs w:val="24"/>
        </w:rPr>
        <w:t>Сведения</w:t>
      </w:r>
      <w:r w:rsidRPr="00135A44">
        <w:rPr>
          <w:b/>
          <w:szCs w:val="24"/>
        </w:rPr>
        <w:br/>
        <w:t>о доходах, расходах, об имуществе и обязательствах имущественного характера, представленные федеральными государст</w:t>
      </w:r>
      <w:r w:rsidR="005176F1">
        <w:rPr>
          <w:b/>
          <w:szCs w:val="24"/>
        </w:rPr>
        <w:t xml:space="preserve">венными гражданскими служащими </w:t>
      </w:r>
      <w:r w:rsidR="005176F1" w:rsidRPr="005176F1">
        <w:rPr>
          <w:b/>
          <w:szCs w:val="24"/>
          <w:u w:val="single"/>
        </w:rPr>
        <w:t xml:space="preserve">Управления </w:t>
      </w:r>
      <w:r w:rsidRPr="00135A44">
        <w:rPr>
          <w:b/>
          <w:szCs w:val="24"/>
          <w:u w:val="single"/>
        </w:rPr>
        <w:t>Федеральной службы государственной статистики по Краснодарскому краю</w:t>
      </w:r>
      <w:r w:rsidR="005176F1">
        <w:rPr>
          <w:b/>
          <w:szCs w:val="24"/>
          <w:u w:val="single"/>
        </w:rPr>
        <w:t xml:space="preserve"> </w:t>
      </w:r>
    </w:p>
    <w:p w:rsidR="00BE789B" w:rsidRPr="00135A44" w:rsidRDefault="005176F1" w:rsidP="00BE789B">
      <w:pPr>
        <w:pStyle w:val="a5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и Республике Адыгея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за отчетный период с 1 января 201</w:t>
      </w:r>
      <w:r w:rsidR="00536E45">
        <w:rPr>
          <w:b/>
          <w:szCs w:val="24"/>
        </w:rPr>
        <w:t>9</w:t>
      </w:r>
      <w:r w:rsidRPr="00135A44">
        <w:rPr>
          <w:b/>
          <w:szCs w:val="24"/>
        </w:rPr>
        <w:t xml:space="preserve"> года по 31 декабря 201</w:t>
      </w:r>
      <w:r w:rsidR="00536E45">
        <w:rPr>
          <w:b/>
          <w:szCs w:val="24"/>
        </w:rPr>
        <w:t>9</w:t>
      </w:r>
      <w:r w:rsidRPr="00135A44">
        <w:rPr>
          <w:b/>
          <w:szCs w:val="24"/>
        </w:rPr>
        <w:t xml:space="preserve"> года, подлежащих размещению на официальном сайте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Федеральной службы государственной статистики в соответствии с порядком размещения  указанных сведений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на официальных  сайтах федеральных государственных органов, утвержденным Указом Президента Российской Федерации</w:t>
      </w:r>
    </w:p>
    <w:p w:rsidR="00BE789B" w:rsidRPr="00135A44" w:rsidRDefault="00536E45" w:rsidP="00BE789B">
      <w:pPr>
        <w:pStyle w:val="a5"/>
        <w:jc w:val="center"/>
        <w:rPr>
          <w:szCs w:val="24"/>
        </w:rPr>
      </w:pPr>
      <w:r>
        <w:rPr>
          <w:b/>
          <w:szCs w:val="24"/>
        </w:rPr>
        <w:t xml:space="preserve"> от </w:t>
      </w:r>
      <w:r w:rsidR="00BE789B" w:rsidRPr="00135A44">
        <w:rPr>
          <w:b/>
          <w:szCs w:val="24"/>
        </w:rPr>
        <w:t>8 июля 2013 г. №613</w:t>
      </w:r>
    </w:p>
    <w:tbl>
      <w:tblPr>
        <w:tblW w:w="16018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276"/>
        <w:gridCol w:w="1701"/>
        <w:gridCol w:w="851"/>
        <w:gridCol w:w="850"/>
        <w:gridCol w:w="1252"/>
        <w:gridCol w:w="992"/>
        <w:gridCol w:w="875"/>
        <w:gridCol w:w="1535"/>
        <w:gridCol w:w="1442"/>
        <w:gridCol w:w="1701"/>
      </w:tblGrid>
      <w:tr w:rsidR="00BE789B" w:rsidRPr="00135A44" w:rsidTr="00E614B0">
        <w:trPr>
          <w:trHeight w:val="769"/>
        </w:trPr>
        <w:tc>
          <w:tcPr>
            <w:tcW w:w="567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№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proofErr w:type="gramStart"/>
            <w:r w:rsidRPr="00135A44">
              <w:rPr>
                <w:b/>
                <w:sz w:val="20"/>
              </w:rPr>
              <w:t>п</w:t>
            </w:r>
            <w:proofErr w:type="gramEnd"/>
            <w:r w:rsidRPr="00135A44">
              <w:rPr>
                <w:b/>
                <w:sz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Фамилия и инициалы лица, чьи сведения размещаются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Замещаемая 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ind w:left="87"/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Транспортные средства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вид, марка)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Декларированный годовой дохо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руб.)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E789B" w:rsidRPr="00135A44" w:rsidTr="00E614B0">
        <w:trPr>
          <w:trHeight w:val="566"/>
        </w:trPr>
        <w:tc>
          <w:tcPr>
            <w:tcW w:w="56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AD3D62" w:rsidRDefault="00BE789B" w:rsidP="00E614B0">
            <w:pPr>
              <w:jc w:val="center"/>
              <w:rPr>
                <w:b/>
                <w:sz w:val="20"/>
              </w:rPr>
            </w:pPr>
            <w:r w:rsidRPr="00AD3D62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ви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</w:tr>
      <w:tr w:rsidR="005D2FA1" w:rsidRPr="00135A44" w:rsidTr="00E614B0">
        <w:trPr>
          <w:trHeight w:val="268"/>
        </w:trPr>
        <w:tc>
          <w:tcPr>
            <w:tcW w:w="567" w:type="dxa"/>
            <w:vMerge w:val="restart"/>
          </w:tcPr>
          <w:p w:rsidR="005D2FA1" w:rsidRPr="00AD3D62" w:rsidRDefault="005D2FA1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5D2FA1" w:rsidRPr="00AD3D62" w:rsidRDefault="005D2FA1" w:rsidP="00E614B0">
            <w:pPr>
              <w:pStyle w:val="a5"/>
              <w:rPr>
                <w:sz w:val="20"/>
              </w:rPr>
            </w:pPr>
            <w:proofErr w:type="spellStart"/>
            <w:r w:rsidRPr="00AD3D62">
              <w:rPr>
                <w:sz w:val="20"/>
              </w:rPr>
              <w:t>Курнякова</w:t>
            </w:r>
            <w:proofErr w:type="spellEnd"/>
          </w:p>
          <w:p w:rsidR="005D2FA1" w:rsidRPr="00AD3D62" w:rsidRDefault="005D2FA1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Татьяна</w:t>
            </w:r>
          </w:p>
          <w:p w:rsidR="005D2FA1" w:rsidRPr="00AD3D62" w:rsidRDefault="005D2FA1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AD3D62"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2FA1" w:rsidRPr="00AD3D62" w:rsidRDefault="00AD3D6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2 726 381,06</w:t>
            </w:r>
          </w:p>
        </w:tc>
        <w:tc>
          <w:tcPr>
            <w:tcW w:w="1701" w:type="dxa"/>
            <w:vMerge w:val="restart"/>
          </w:tcPr>
          <w:p w:rsidR="005D2FA1" w:rsidRPr="00AD3D62" w:rsidRDefault="005176F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-</w:t>
            </w:r>
          </w:p>
        </w:tc>
      </w:tr>
      <w:tr w:rsidR="005D2FA1" w:rsidRPr="00135A44" w:rsidTr="00E614B0">
        <w:trPr>
          <w:trHeight w:val="204"/>
        </w:trPr>
        <w:tc>
          <w:tcPr>
            <w:tcW w:w="567" w:type="dxa"/>
            <w:vMerge/>
          </w:tcPr>
          <w:p w:rsidR="005D2FA1" w:rsidRPr="00536E45" w:rsidRDefault="005D2FA1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D2FA1" w:rsidRPr="00536E45" w:rsidRDefault="005D2FA1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204"/>
        </w:trPr>
        <w:tc>
          <w:tcPr>
            <w:tcW w:w="567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400,0 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C65CD6">
        <w:trPr>
          <w:trHeight w:val="230"/>
        </w:trPr>
        <w:tc>
          <w:tcPr>
            <w:tcW w:w="567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821,0 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AD3D62" w:rsidRPr="00135A44" w:rsidTr="00E614B0">
        <w:trPr>
          <w:trHeight w:val="230"/>
        </w:trPr>
        <w:tc>
          <w:tcPr>
            <w:tcW w:w="567" w:type="dxa"/>
            <w:vMerge/>
          </w:tcPr>
          <w:p w:rsidR="00AD3D62" w:rsidRPr="00536E45" w:rsidRDefault="00AD3D6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D3D62" w:rsidRPr="00536E45" w:rsidRDefault="00AD3D6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D3D62" w:rsidRPr="00E8459A" w:rsidRDefault="00AD3D6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E8459A" w:rsidRDefault="00AD3D6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E8459A" w:rsidRDefault="00AD3D6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D3D62" w:rsidRPr="00536E45" w:rsidRDefault="00E72ACB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E72ACB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D3D62" w:rsidRPr="00135A44" w:rsidRDefault="00AD3D6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183"/>
        </w:trPr>
        <w:tc>
          <w:tcPr>
            <w:tcW w:w="567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72ACB">
        <w:trPr>
          <w:trHeight w:val="183"/>
        </w:trPr>
        <w:tc>
          <w:tcPr>
            <w:tcW w:w="567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F47FB3" w:rsidRPr="00135A44" w:rsidTr="00E72ACB">
        <w:trPr>
          <w:trHeight w:val="170"/>
        </w:trPr>
        <w:tc>
          <w:tcPr>
            <w:tcW w:w="567" w:type="dxa"/>
            <w:vMerge w:val="restart"/>
          </w:tcPr>
          <w:p w:rsidR="00F47FB3" w:rsidRPr="00536E45" w:rsidRDefault="00F47FB3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F47FB3" w:rsidRPr="00536E45" w:rsidRDefault="00F47FB3" w:rsidP="00E614B0">
            <w:pPr>
              <w:pStyle w:val="a5"/>
              <w:rPr>
                <w:sz w:val="20"/>
                <w:highlight w:val="yellow"/>
              </w:rPr>
            </w:pPr>
            <w:r w:rsidRPr="00E8459A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47FB3" w:rsidRPr="00536E45" w:rsidRDefault="00F47FB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6,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автомобиль легковой</w:t>
            </w:r>
          </w:p>
          <w:p w:rsidR="00F47FB3" w:rsidRPr="00C65CD6" w:rsidRDefault="00F47FB3" w:rsidP="00C65CD6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  <w:lang w:val="en-US"/>
              </w:rPr>
              <w:t>Hyundai</w:t>
            </w:r>
            <w:r w:rsidRPr="00AD3D62">
              <w:rPr>
                <w:sz w:val="20"/>
              </w:rPr>
              <w:t xml:space="preserve"> </w:t>
            </w:r>
            <w:r w:rsidRPr="00AD3D62">
              <w:rPr>
                <w:sz w:val="20"/>
                <w:lang w:val="en-US"/>
              </w:rPr>
              <w:t>TUCSON</w:t>
            </w:r>
            <w:r w:rsidRPr="00AD3D62">
              <w:rPr>
                <w:sz w:val="20"/>
              </w:rPr>
              <w:t xml:space="preserve"> 2,06, 2007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F47FB3" w:rsidRPr="00536E45" w:rsidRDefault="00F47FB3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AD3D62">
              <w:rPr>
                <w:sz w:val="20"/>
              </w:rPr>
              <w:t>196596,80</w:t>
            </w:r>
          </w:p>
        </w:tc>
        <w:tc>
          <w:tcPr>
            <w:tcW w:w="1701" w:type="dxa"/>
            <w:vMerge w:val="restart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F47FB3" w:rsidRPr="00135A44" w:rsidTr="00E72ACB">
        <w:trPr>
          <w:trHeight w:val="182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400,0 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F47FB3" w:rsidRPr="00135A44" w:rsidTr="00E72ACB">
        <w:trPr>
          <w:trHeight w:val="182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7FB3" w:rsidRPr="00AD3D62" w:rsidRDefault="00F47FB3" w:rsidP="002E3AD7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2E3AD7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2E3AD7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8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7FB3" w:rsidRPr="00AD3D62" w:rsidRDefault="00F47FB3" w:rsidP="002E3AD7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,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F47FB3" w:rsidRPr="00135A44" w:rsidTr="00645146">
        <w:trPr>
          <w:trHeight w:val="182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,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E8459A" w:rsidRDefault="00F47FB3" w:rsidP="007314BA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 xml:space="preserve"> автоприцеп бортовой КМЗ 828400, 2007 г.</w:t>
            </w:r>
          </w:p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F47FB3" w:rsidRPr="00135A44" w:rsidTr="00645146">
        <w:trPr>
          <w:trHeight w:val="150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62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жилое стро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25,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F47FB3" w:rsidRPr="00135A44" w:rsidTr="00645146">
        <w:trPr>
          <w:trHeight w:val="150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47FB3" w:rsidRPr="00536E45" w:rsidRDefault="00F47FB3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31,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85099C" w:rsidRPr="00135A44" w:rsidTr="00E614B0">
        <w:trPr>
          <w:trHeight w:val="344"/>
        </w:trPr>
        <w:tc>
          <w:tcPr>
            <w:tcW w:w="567" w:type="dxa"/>
            <w:vMerge w:val="restart"/>
          </w:tcPr>
          <w:p w:rsidR="0085099C" w:rsidRPr="00135A44" w:rsidRDefault="0085099C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85099C" w:rsidRDefault="0085099C" w:rsidP="00E614B0">
            <w:pPr>
              <w:pStyle w:val="a5"/>
              <w:rPr>
                <w:sz w:val="20"/>
              </w:rPr>
            </w:pPr>
            <w:proofErr w:type="spellStart"/>
            <w:r>
              <w:rPr>
                <w:sz w:val="20"/>
              </w:rPr>
              <w:t>Бредищ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85099C" w:rsidRDefault="0085099C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Андрей </w:t>
            </w:r>
          </w:p>
          <w:p w:rsidR="0085099C" w:rsidRPr="00135A44" w:rsidRDefault="0085099C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Олегович</w:t>
            </w:r>
          </w:p>
        </w:tc>
        <w:tc>
          <w:tcPr>
            <w:tcW w:w="1417" w:type="dxa"/>
            <w:vMerge w:val="restart"/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руководителя – начальник отдела статистики сельского хозяйства, окружающей среды и тру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Pr="005176F1" w:rsidRDefault="0085099C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Pr="005176F1" w:rsidRDefault="0085099C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5099C" w:rsidRPr="005176F1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85099C" w:rsidRPr="005176F1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85099C" w:rsidRDefault="0085099C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Renaul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де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ве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85099C" w:rsidRDefault="0085099C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8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99C" w:rsidRPr="00ED56DE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108 097,7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85099C" w:rsidRPr="00135A44" w:rsidTr="00E614B0">
        <w:trPr>
          <w:trHeight w:val="344"/>
        </w:trPr>
        <w:tc>
          <w:tcPr>
            <w:tcW w:w="567" w:type="dxa"/>
            <w:vMerge/>
          </w:tcPr>
          <w:p w:rsidR="0085099C" w:rsidRDefault="0085099C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5099C" w:rsidRDefault="0085099C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Default="0085099C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Default="0085099C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85099C" w:rsidRPr="005176F1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85099C" w:rsidRDefault="0085099C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C65CD6" w:rsidRPr="00135A44" w:rsidTr="00005F5A">
        <w:trPr>
          <w:trHeight w:val="344"/>
        </w:trPr>
        <w:tc>
          <w:tcPr>
            <w:tcW w:w="567" w:type="dxa"/>
            <w:vMerge w:val="restart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D6" w:rsidRPr="005176F1" w:rsidRDefault="00C65CD6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C65CD6" w:rsidRDefault="00C65CD6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C65CD6" w:rsidRPr="00135A44" w:rsidTr="00E614B0">
        <w:trPr>
          <w:trHeight w:val="344"/>
        </w:trPr>
        <w:tc>
          <w:tcPr>
            <w:tcW w:w="567" w:type="dxa"/>
            <w:vMerge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65CD6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5176F1" w:rsidRDefault="00C65CD6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CD6" w:rsidRDefault="00C65CD6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C65CD6" w:rsidRDefault="00C65CD6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0A308E" w:rsidRPr="00135A44" w:rsidTr="00370938">
        <w:trPr>
          <w:trHeight w:val="344"/>
        </w:trPr>
        <w:tc>
          <w:tcPr>
            <w:tcW w:w="567" w:type="dxa"/>
            <w:vMerge w:val="restart"/>
          </w:tcPr>
          <w:p w:rsidR="000A308E" w:rsidRPr="00135A44" w:rsidRDefault="000A308E" w:rsidP="00ED56DE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A308E" w:rsidRPr="00135A44" w:rsidRDefault="000A308E" w:rsidP="00ED56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A308E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0A308E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Default="001F5727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8 856,7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</w:tr>
      <w:tr w:rsidR="000A308E" w:rsidRPr="00135A44" w:rsidTr="00E614B0">
        <w:trPr>
          <w:trHeight w:val="344"/>
        </w:trPr>
        <w:tc>
          <w:tcPr>
            <w:tcW w:w="567" w:type="dxa"/>
            <w:vMerge/>
          </w:tcPr>
          <w:p w:rsidR="000A308E" w:rsidRPr="00135A44" w:rsidRDefault="000A308E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A308E" w:rsidRPr="00135A44" w:rsidRDefault="000A308E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08E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E" w:rsidRPr="005176F1" w:rsidRDefault="000A308E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08E" w:rsidRPr="00135A44" w:rsidRDefault="00E8459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A308E" w:rsidRDefault="000A308E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08E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D56DE" w:rsidRPr="00135A44" w:rsidTr="00CD2BE5">
        <w:trPr>
          <w:trHeight w:val="344"/>
        </w:trPr>
        <w:tc>
          <w:tcPr>
            <w:tcW w:w="567" w:type="dxa"/>
            <w:vMerge w:val="restart"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огославская Лидия</w:t>
            </w:r>
          </w:p>
          <w:p w:rsidR="00ED56DE" w:rsidRPr="00135A44" w:rsidRDefault="00ED56DE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6DE" w:rsidRPr="005176F1" w:rsidRDefault="00ED56DE" w:rsidP="00ED56DE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  <w:r w:rsidRPr="005176F1">
              <w:rPr>
                <w:sz w:val="20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  <w:r w:rsidRPr="005176F1">
              <w:rPr>
                <w:sz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59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ED56DE" w:rsidRPr="00135A44" w:rsidRDefault="00ED56DE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1F5727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549 817,7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ED56DE" w:rsidRPr="00135A44" w:rsidTr="00E614B0">
        <w:trPr>
          <w:trHeight w:val="344"/>
        </w:trPr>
        <w:tc>
          <w:tcPr>
            <w:tcW w:w="567" w:type="dxa"/>
            <w:vMerge/>
          </w:tcPr>
          <w:p w:rsidR="00ED56DE" w:rsidRDefault="00ED56DE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D56DE" w:rsidRPr="00135A44" w:rsidRDefault="00ED56DE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6DE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5176F1" w:rsidRDefault="00ED56D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6DE" w:rsidRPr="005176F1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D56DE" w:rsidRPr="005176F1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56DE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D56DE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D56DE" w:rsidRDefault="00ED56DE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DE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D56DE" w:rsidRPr="00135A44" w:rsidRDefault="00ED56DE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5176F1" w:rsidRPr="00135A44" w:rsidTr="00E614B0">
        <w:trPr>
          <w:trHeight w:val="103"/>
        </w:trPr>
        <w:tc>
          <w:tcPr>
            <w:tcW w:w="567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0079EF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5176F1" w:rsidRPr="00135A44" w:rsidRDefault="00ED56D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02,2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5176F1" w:rsidRPr="00135A44" w:rsidTr="00E614B0">
        <w:trPr>
          <w:trHeight w:val="107"/>
        </w:trPr>
        <w:tc>
          <w:tcPr>
            <w:tcW w:w="567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5176F1" w:rsidRPr="00135A44" w:rsidTr="00E614B0">
        <w:trPr>
          <w:trHeight w:val="103"/>
        </w:trPr>
        <w:tc>
          <w:tcPr>
            <w:tcW w:w="567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176F1" w:rsidRPr="00135A44" w:rsidRDefault="005176F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176F1" w:rsidRPr="00135A44" w:rsidRDefault="005176F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C65CD6" w:rsidRPr="00135A44" w:rsidTr="001F5727">
        <w:trPr>
          <w:trHeight w:val="511"/>
        </w:trPr>
        <w:tc>
          <w:tcPr>
            <w:tcW w:w="567" w:type="dxa"/>
            <w:vMerge w:val="restart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65CD6" w:rsidRPr="00135A44" w:rsidRDefault="00C65CD6" w:rsidP="00784ADC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65CD6" w:rsidRPr="00135A44" w:rsidRDefault="00C65CD6" w:rsidP="00784ADC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</w:t>
            </w:r>
            <w:r w:rsidRPr="00135A44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C65CD6" w:rsidRPr="000A308E" w:rsidRDefault="00C65CD6" w:rsidP="00E614B0">
            <w:pPr>
              <w:pStyle w:val="a5"/>
              <w:jc w:val="center"/>
              <w:rPr>
                <w:sz w:val="20"/>
              </w:rPr>
            </w:pPr>
            <w:proofErr w:type="spellStart"/>
            <w:r w:rsidRPr="00135A44">
              <w:rPr>
                <w:bCs/>
                <w:sz w:val="20"/>
              </w:rPr>
              <w:t>Toyota</w:t>
            </w:r>
            <w:proofErr w:type="spellEnd"/>
            <w:r w:rsidRPr="000A308E">
              <w:rPr>
                <w:bCs/>
                <w:sz w:val="20"/>
              </w:rPr>
              <w:t xml:space="preserve"> </w:t>
            </w:r>
            <w:r w:rsidRPr="00135A44">
              <w:rPr>
                <w:bCs/>
                <w:sz w:val="20"/>
                <w:lang w:val="en-US"/>
              </w:rPr>
              <w:t>RAV</w:t>
            </w:r>
            <w:r w:rsidRPr="000A308E">
              <w:rPr>
                <w:bCs/>
                <w:sz w:val="20"/>
              </w:rPr>
              <w:t>-4</w:t>
            </w:r>
            <w:r>
              <w:rPr>
                <w:bCs/>
                <w:sz w:val="20"/>
              </w:rPr>
              <w:t>, 2015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82 281,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C65CD6" w:rsidRPr="00135A44" w:rsidTr="00E614B0">
        <w:trPr>
          <w:trHeight w:val="372"/>
        </w:trPr>
        <w:tc>
          <w:tcPr>
            <w:tcW w:w="567" w:type="dxa"/>
            <w:vMerge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47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C65CD6" w:rsidRPr="00135A44" w:rsidTr="00E614B0">
        <w:trPr>
          <w:trHeight w:val="172"/>
        </w:trPr>
        <w:tc>
          <w:tcPr>
            <w:tcW w:w="567" w:type="dxa"/>
            <w:vMerge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54,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</w:tr>
      <w:tr w:rsidR="00F47FB3" w:rsidRPr="00135A44" w:rsidTr="00E614B0">
        <w:trPr>
          <w:trHeight w:val="230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,8</w:t>
            </w:r>
          </w:p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F47FB3" w:rsidRPr="00135A44" w:rsidTr="00E614B0">
        <w:trPr>
          <w:trHeight w:val="129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9,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F47FB3" w:rsidRPr="00135A44" w:rsidTr="00E614B0">
        <w:trPr>
          <w:trHeight w:val="129"/>
        </w:trPr>
        <w:tc>
          <w:tcPr>
            <w:tcW w:w="567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 w:val="restart"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утко</w:t>
            </w:r>
          </w:p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Марина</w:t>
            </w:r>
          </w:p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7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8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E17A8C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3CBB">
              <w:rPr>
                <w:sz w:val="20"/>
              </w:rPr>
              <w:t> 439 655,0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>
              <w:rPr>
                <w:sz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92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rPr>
          <w:trHeight w:val="226"/>
        </w:trPr>
        <w:tc>
          <w:tcPr>
            <w:tcW w:w="567" w:type="dxa"/>
            <w:vMerge w:val="restart"/>
          </w:tcPr>
          <w:p w:rsidR="004730F3" w:rsidRPr="00337EB9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730F3" w:rsidRPr="00337EB9" w:rsidRDefault="004730F3" w:rsidP="00E614B0">
            <w:pPr>
              <w:pStyle w:val="a5"/>
              <w:rPr>
                <w:sz w:val="20"/>
              </w:rPr>
            </w:pPr>
            <w:r w:rsidRPr="00337EB9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730F3" w:rsidRPr="00F60050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784ADC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98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77,4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0A308E" w:rsidRPr="00135A44" w:rsidRDefault="000A308E" w:rsidP="000A308E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4730F3" w:rsidRPr="00337EB9" w:rsidRDefault="000A308E" w:rsidP="000A308E">
            <w:pPr>
              <w:pStyle w:val="a5"/>
              <w:jc w:val="center"/>
              <w:rPr>
                <w:sz w:val="20"/>
              </w:rPr>
            </w:pPr>
            <w:proofErr w:type="spellStart"/>
            <w:r w:rsidRPr="00135A44">
              <w:rPr>
                <w:bCs/>
                <w:sz w:val="20"/>
              </w:rPr>
              <w:t>Toyota</w:t>
            </w:r>
            <w:proofErr w:type="spellEnd"/>
            <w:r w:rsidRPr="000A308E">
              <w:rPr>
                <w:bCs/>
                <w:sz w:val="20"/>
              </w:rPr>
              <w:t xml:space="preserve"> </w:t>
            </w:r>
            <w:r w:rsidRPr="00135A44">
              <w:rPr>
                <w:bCs/>
                <w:sz w:val="20"/>
                <w:lang w:val="en-US"/>
              </w:rPr>
              <w:t>RAV</w:t>
            </w:r>
            <w:r w:rsidRPr="000A308E">
              <w:rPr>
                <w:bCs/>
                <w:sz w:val="20"/>
              </w:rPr>
              <w:t>-4</w:t>
            </w:r>
            <w:r>
              <w:rPr>
                <w:bCs/>
                <w:sz w:val="20"/>
              </w:rPr>
              <w:t>, 2018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F60050" w:rsidRDefault="00F63CBB" w:rsidP="00E614B0">
            <w:pPr>
              <w:pStyle w:val="a5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07 203,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4730F3" w:rsidRPr="00135A44" w:rsidTr="00E614B0">
        <w:trPr>
          <w:trHeight w:val="150"/>
        </w:trPr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784ADC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rPr>
          <w:trHeight w:val="230"/>
        </w:trPr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9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rPr>
          <w:trHeight w:val="230"/>
        </w:trPr>
        <w:tc>
          <w:tcPr>
            <w:tcW w:w="567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83,6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4730F3" w:rsidRPr="00135A44" w:rsidTr="00E614B0">
        <w:tc>
          <w:tcPr>
            <w:tcW w:w="567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92</w:t>
            </w:r>
            <w:r w:rsidR="000079EF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c>
          <w:tcPr>
            <w:tcW w:w="567" w:type="dxa"/>
          </w:tcPr>
          <w:p w:rsidR="007314BA" w:rsidRPr="00135A44" w:rsidRDefault="002A5E65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Хилько</w:t>
            </w:r>
            <w:proofErr w:type="spellEnd"/>
            <w:r w:rsidRPr="00135A44">
              <w:rPr>
                <w:sz w:val="20"/>
              </w:rPr>
              <w:t xml:space="preserve"> Елена Николаевна </w:t>
            </w:r>
          </w:p>
        </w:tc>
        <w:tc>
          <w:tcPr>
            <w:tcW w:w="141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3CBB">
              <w:rPr>
                <w:sz w:val="20"/>
              </w:rPr>
              <w:t> 398 911,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F6005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автомобиль легковой </w:t>
            </w:r>
          </w:p>
          <w:p w:rsidR="007314BA" w:rsidRPr="000A308E" w:rsidRDefault="007314BA" w:rsidP="00E614B0">
            <w:pPr>
              <w:jc w:val="center"/>
              <w:rPr>
                <w:sz w:val="20"/>
              </w:rPr>
            </w:pPr>
            <w:proofErr w:type="spellStart"/>
            <w:r w:rsidRPr="00135A44">
              <w:rPr>
                <w:sz w:val="20"/>
                <w:lang w:val="en-US"/>
              </w:rPr>
              <w:t>Hyndai</w:t>
            </w:r>
            <w:proofErr w:type="spellEnd"/>
            <w:r w:rsidRPr="00135A44">
              <w:rPr>
                <w:sz w:val="20"/>
              </w:rPr>
              <w:t xml:space="preserve"> </w:t>
            </w:r>
            <w:r w:rsidRPr="00135A44">
              <w:rPr>
                <w:sz w:val="20"/>
                <w:lang w:val="en-US"/>
              </w:rPr>
              <w:t>Accent</w:t>
            </w:r>
            <w:r w:rsidR="000A308E">
              <w:rPr>
                <w:sz w:val="20"/>
              </w:rPr>
              <w:t>, 2007 г.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0A308E" w:rsidP="00712F65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63CBB">
              <w:rPr>
                <w:sz w:val="20"/>
              </w:rPr>
              <w:t>1 573,9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145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0079EF" w:rsidRPr="00135A44" w:rsidTr="00E614B0">
        <w:trPr>
          <w:trHeight w:val="161"/>
        </w:trPr>
        <w:tc>
          <w:tcPr>
            <w:tcW w:w="567" w:type="dxa"/>
            <w:vMerge w:val="restart"/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овмен</w:t>
            </w:r>
          </w:p>
          <w:p w:rsidR="000079EF" w:rsidRPr="00135A44" w:rsidRDefault="000079EF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Шамсет</w:t>
            </w:r>
            <w:proofErr w:type="spellEnd"/>
          </w:p>
          <w:p w:rsidR="000079EF" w:rsidRPr="00135A44" w:rsidRDefault="000079EF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Даудовна</w:t>
            </w:r>
            <w:proofErr w:type="spellEnd"/>
          </w:p>
        </w:tc>
        <w:tc>
          <w:tcPr>
            <w:tcW w:w="1417" w:type="dxa"/>
            <w:vMerge w:val="restart"/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5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ХЕНДЭ СОЛЯРИС 2019 г.</w:t>
            </w:r>
          </w:p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 846 941,0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0079EF" w:rsidRPr="00135A44" w:rsidTr="00546A2D">
        <w:trPr>
          <w:trHeight w:val="1490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9EF" w:rsidRPr="00135A44" w:rsidRDefault="000079EF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79EF" w:rsidRPr="00135A44" w:rsidRDefault="000079EF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495"/>
        </w:trPr>
        <w:tc>
          <w:tcPr>
            <w:tcW w:w="567" w:type="dxa"/>
          </w:tcPr>
          <w:p w:rsidR="007314BA" w:rsidRPr="00135A44" w:rsidRDefault="002A5E65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7314BA" w:rsidRPr="00135A44" w:rsidRDefault="007314BA" w:rsidP="00385F8A">
            <w:pPr>
              <w:pStyle w:val="a5"/>
              <w:rPr>
                <w:sz w:val="20"/>
              </w:rPr>
            </w:pPr>
            <w:proofErr w:type="spellStart"/>
            <w:r>
              <w:rPr>
                <w:sz w:val="20"/>
              </w:rPr>
              <w:t>Курижева</w:t>
            </w:r>
            <w:proofErr w:type="spellEnd"/>
            <w:r>
              <w:rPr>
                <w:sz w:val="20"/>
              </w:rPr>
              <w:t xml:space="preserve"> Светлана Юрьевна</w:t>
            </w:r>
          </w:p>
        </w:tc>
        <w:tc>
          <w:tcPr>
            <w:tcW w:w="141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0A308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1D87">
              <w:rPr>
                <w:sz w:val="20"/>
              </w:rPr>
              <w:t> 842 474,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</w:tbl>
    <w:p w:rsidR="00BE789B" w:rsidRPr="00135A44" w:rsidRDefault="00BE789B" w:rsidP="00BE789B">
      <w:pPr>
        <w:pStyle w:val="a5"/>
        <w:jc w:val="center"/>
        <w:rPr>
          <w:sz w:val="20"/>
        </w:rPr>
      </w:pPr>
    </w:p>
    <w:p w:rsidR="00FD3575" w:rsidRDefault="00FD3575"/>
    <w:sectPr w:rsidR="00FD3575" w:rsidSect="0085099C">
      <w:headerReference w:type="default" r:id="rId8"/>
      <w:headerReference w:type="first" r:id="rId9"/>
      <w:pgSz w:w="16838" w:h="11906" w:orient="landscape"/>
      <w:pgMar w:top="993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AA" w:rsidRDefault="008007AA">
      <w:r>
        <w:separator/>
      </w:r>
    </w:p>
  </w:endnote>
  <w:endnote w:type="continuationSeparator" w:id="0">
    <w:p w:rsidR="008007AA" w:rsidRDefault="008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AA" w:rsidRDefault="008007AA">
      <w:r>
        <w:separator/>
      </w:r>
    </w:p>
  </w:footnote>
  <w:footnote w:type="continuationSeparator" w:id="0">
    <w:p w:rsidR="008007AA" w:rsidRDefault="0080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10003"/>
      <w:docPartObj>
        <w:docPartGallery w:val="Page Numbers (Top of Page)"/>
        <w:docPartUnique/>
      </w:docPartObj>
    </w:sdtPr>
    <w:sdtEndPr/>
    <w:sdtContent>
      <w:p w:rsidR="00F60050" w:rsidRDefault="000007BB">
        <w:pPr>
          <w:pStyle w:val="a3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1F1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050" w:rsidRDefault="00F600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9C" w:rsidRDefault="0085099C" w:rsidP="0085099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EE"/>
    <w:rsid w:val="000007BB"/>
    <w:rsid w:val="000079EF"/>
    <w:rsid w:val="000961E4"/>
    <w:rsid w:val="000A308E"/>
    <w:rsid w:val="000B0A6F"/>
    <w:rsid w:val="000C6EE0"/>
    <w:rsid w:val="000D0A99"/>
    <w:rsid w:val="00114BFF"/>
    <w:rsid w:val="001F1149"/>
    <w:rsid w:val="001F5727"/>
    <w:rsid w:val="002530E7"/>
    <w:rsid w:val="002A5E65"/>
    <w:rsid w:val="00337EB9"/>
    <w:rsid w:val="0034754A"/>
    <w:rsid w:val="00352696"/>
    <w:rsid w:val="00385F8A"/>
    <w:rsid w:val="00394683"/>
    <w:rsid w:val="003B1F3F"/>
    <w:rsid w:val="003B791D"/>
    <w:rsid w:val="004004D7"/>
    <w:rsid w:val="00453178"/>
    <w:rsid w:val="004730F3"/>
    <w:rsid w:val="004A4575"/>
    <w:rsid w:val="005176F1"/>
    <w:rsid w:val="00536E45"/>
    <w:rsid w:val="00580B72"/>
    <w:rsid w:val="005A6FC8"/>
    <w:rsid w:val="005C5B54"/>
    <w:rsid w:val="005D2FA1"/>
    <w:rsid w:val="005E17BB"/>
    <w:rsid w:val="005F7E4B"/>
    <w:rsid w:val="006C57E7"/>
    <w:rsid w:val="00700563"/>
    <w:rsid w:val="00712F65"/>
    <w:rsid w:val="007314BA"/>
    <w:rsid w:val="0076509C"/>
    <w:rsid w:val="00766245"/>
    <w:rsid w:val="00784ADC"/>
    <w:rsid w:val="007930AD"/>
    <w:rsid w:val="007A284B"/>
    <w:rsid w:val="008007AA"/>
    <w:rsid w:val="0085099C"/>
    <w:rsid w:val="008C5D8E"/>
    <w:rsid w:val="008C641D"/>
    <w:rsid w:val="008D2A10"/>
    <w:rsid w:val="008E7141"/>
    <w:rsid w:val="00931FD7"/>
    <w:rsid w:val="009815FB"/>
    <w:rsid w:val="00A33D62"/>
    <w:rsid w:val="00A36EEE"/>
    <w:rsid w:val="00AA4C6F"/>
    <w:rsid w:val="00AD3D62"/>
    <w:rsid w:val="00AD7FA1"/>
    <w:rsid w:val="00B50876"/>
    <w:rsid w:val="00B54B09"/>
    <w:rsid w:val="00B64B66"/>
    <w:rsid w:val="00B862E2"/>
    <w:rsid w:val="00BE789B"/>
    <w:rsid w:val="00C12296"/>
    <w:rsid w:val="00C46F25"/>
    <w:rsid w:val="00C56CCD"/>
    <w:rsid w:val="00C65CD6"/>
    <w:rsid w:val="00C72B96"/>
    <w:rsid w:val="00C864F2"/>
    <w:rsid w:val="00C94261"/>
    <w:rsid w:val="00CC148B"/>
    <w:rsid w:val="00CC23C1"/>
    <w:rsid w:val="00CD1D87"/>
    <w:rsid w:val="00D22238"/>
    <w:rsid w:val="00D428D4"/>
    <w:rsid w:val="00D91721"/>
    <w:rsid w:val="00E17A8C"/>
    <w:rsid w:val="00E614B0"/>
    <w:rsid w:val="00E62AD8"/>
    <w:rsid w:val="00E72ACB"/>
    <w:rsid w:val="00E8459A"/>
    <w:rsid w:val="00ED56DE"/>
    <w:rsid w:val="00ED7E78"/>
    <w:rsid w:val="00F24034"/>
    <w:rsid w:val="00F47FB3"/>
    <w:rsid w:val="00F52086"/>
    <w:rsid w:val="00F60050"/>
    <w:rsid w:val="00F63CBB"/>
    <w:rsid w:val="00F92446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9502-BC85-43D1-891E-9A2554A4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2</cp:revision>
  <cp:lastPrinted>2020-08-05T11:13:00Z</cp:lastPrinted>
  <dcterms:created xsi:type="dcterms:W3CDTF">2020-08-12T09:02:00Z</dcterms:created>
  <dcterms:modified xsi:type="dcterms:W3CDTF">2020-08-12T09:02:00Z</dcterms:modified>
</cp:coreProperties>
</file>